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HERITAGE OF AMERICA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HERITAG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ILITARY HERITAG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